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83" w:rsidRDefault="0076656F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 Костромской области п</w:t>
      </w:r>
      <w:r w:rsidR="004E46F0">
        <w:rPr>
          <w:rFonts w:ascii="Times New Roman" w:hAnsi="Times New Roman" w:cs="Times New Roman"/>
          <w:b/>
          <w:sz w:val="32"/>
          <w:szCs w:val="24"/>
        </w:rPr>
        <w:t xml:space="preserve">о </w:t>
      </w:r>
      <w:r>
        <w:rPr>
          <w:rFonts w:ascii="Times New Roman" w:hAnsi="Times New Roman" w:cs="Times New Roman"/>
          <w:b/>
          <w:sz w:val="32"/>
          <w:szCs w:val="24"/>
        </w:rPr>
        <w:t>мерам</w:t>
      </w:r>
      <w:r w:rsidR="004E46F0">
        <w:rPr>
          <w:rFonts w:ascii="Times New Roman" w:hAnsi="Times New Roman" w:cs="Times New Roman"/>
          <w:b/>
          <w:sz w:val="32"/>
          <w:szCs w:val="24"/>
        </w:rPr>
        <w:t xml:space="preserve"> прокурорского реагирования </w:t>
      </w:r>
      <w:r w:rsidR="000F2545">
        <w:rPr>
          <w:rFonts w:ascii="Times New Roman" w:hAnsi="Times New Roman" w:cs="Times New Roman"/>
          <w:b/>
          <w:sz w:val="32"/>
          <w:szCs w:val="24"/>
        </w:rPr>
        <w:t>ликвидирована свалка</w:t>
      </w:r>
      <w:r>
        <w:rPr>
          <w:rFonts w:ascii="Times New Roman" w:hAnsi="Times New Roman" w:cs="Times New Roman"/>
          <w:b/>
          <w:sz w:val="32"/>
          <w:szCs w:val="24"/>
        </w:rPr>
        <w:t xml:space="preserve"> ртутьсодержащих ламп</w:t>
      </w:r>
    </w:p>
    <w:p w:rsidR="002B6626" w:rsidRDefault="002B662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656F" w:rsidRDefault="00577265" w:rsidP="0076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EC">
        <w:rPr>
          <w:rFonts w:ascii="Times New Roman" w:hAnsi="Times New Roman" w:cs="Times New Roman"/>
          <w:sz w:val="28"/>
          <w:szCs w:val="28"/>
        </w:rPr>
        <w:t>Костромской межрайонной природоохранной прокуратурой</w:t>
      </w:r>
      <w:r w:rsidR="0076656F">
        <w:rPr>
          <w:rFonts w:ascii="Times New Roman" w:hAnsi="Times New Roman" w:cs="Times New Roman"/>
          <w:sz w:val="28"/>
          <w:szCs w:val="28"/>
        </w:rPr>
        <w:t xml:space="preserve"> в ходе проверки по обращениям граждан установлено, что </w:t>
      </w:r>
      <w:r w:rsidR="0076656F" w:rsidRPr="005209EC">
        <w:rPr>
          <w:rFonts w:ascii="Times New Roman" w:hAnsi="Times New Roman" w:cs="Times New Roman"/>
          <w:sz w:val="28"/>
          <w:szCs w:val="28"/>
        </w:rPr>
        <w:t xml:space="preserve">вблизи ДНП «Волжский берег» Красносельского района </w:t>
      </w:r>
      <w:r w:rsidR="0076656F">
        <w:rPr>
          <w:rFonts w:ascii="Times New Roman" w:hAnsi="Times New Roman" w:cs="Times New Roman"/>
          <w:sz w:val="28"/>
          <w:szCs w:val="28"/>
        </w:rPr>
        <w:t>расположена</w:t>
      </w:r>
      <w:r w:rsidR="0076656F" w:rsidRPr="005209EC">
        <w:rPr>
          <w:rFonts w:ascii="Times New Roman" w:hAnsi="Times New Roman" w:cs="Times New Roman"/>
          <w:sz w:val="28"/>
          <w:szCs w:val="28"/>
        </w:rPr>
        <w:t xml:space="preserve"> </w:t>
      </w:r>
      <w:r w:rsidR="0076656F">
        <w:rPr>
          <w:rFonts w:ascii="Times New Roman" w:hAnsi="Times New Roman" w:cs="Times New Roman"/>
          <w:sz w:val="28"/>
          <w:szCs w:val="28"/>
        </w:rPr>
        <w:t xml:space="preserve">свалка твердых коммунальных отходов, в том числе отработанных ртутьсодержащих ламп, </w:t>
      </w:r>
      <w:r w:rsidR="0076656F" w:rsidRPr="005209E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6656F">
        <w:rPr>
          <w:rFonts w:ascii="Times New Roman" w:hAnsi="Times New Roman" w:cs="Times New Roman"/>
          <w:sz w:val="28"/>
          <w:szCs w:val="28"/>
        </w:rPr>
        <w:br/>
      </w:r>
      <w:r w:rsidR="0076656F" w:rsidRPr="005209EC">
        <w:rPr>
          <w:rFonts w:ascii="Times New Roman" w:hAnsi="Times New Roman" w:cs="Times New Roman"/>
          <w:sz w:val="28"/>
          <w:szCs w:val="28"/>
        </w:rPr>
        <w:t>не менее 500 м</w:t>
      </w:r>
      <w:proofErr w:type="gramStart"/>
      <w:r w:rsidR="0076656F" w:rsidRPr="005209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6656F" w:rsidRPr="005209EC">
        <w:rPr>
          <w:rFonts w:ascii="Times New Roman" w:hAnsi="Times New Roman" w:cs="Times New Roman"/>
          <w:sz w:val="28"/>
          <w:szCs w:val="28"/>
        </w:rPr>
        <w:t>.</w:t>
      </w:r>
    </w:p>
    <w:p w:rsidR="0076656F" w:rsidRPr="0076656F" w:rsidRDefault="0076656F" w:rsidP="0076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факту </w:t>
      </w:r>
      <w:r w:rsidR="005209EC" w:rsidRPr="005209EC">
        <w:rPr>
          <w:rFonts w:ascii="Times New Roman" w:hAnsi="Times New Roman" w:cs="Times New Roman"/>
          <w:sz w:val="28"/>
          <w:szCs w:val="28"/>
        </w:rPr>
        <w:t>главе администрации Красносель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внесено представление, по результатам рассмотрения которого администрацией</w:t>
      </w:r>
      <w:r w:rsidR="00FA2F2A">
        <w:rPr>
          <w:rFonts w:ascii="Times New Roman" w:hAnsi="Times New Roman" w:cs="Times New Roman"/>
          <w:sz w:val="28"/>
          <w:szCs w:val="28"/>
        </w:rPr>
        <w:t xml:space="preserve"> заключен договор со специализированной организацией</w:t>
      </w:r>
      <w:r w:rsidR="00896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воз ртутьсодержащих ламп.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рамках указанного договора 10 ноября 2022 г. свалка ртутьсодержащих ламп ликвидирована в полном объеме. Фактов попадания ртути окружающую среду не допущено.</w:t>
      </w:r>
    </w:p>
    <w:p w:rsidR="005209EC" w:rsidRPr="005209EC" w:rsidRDefault="0076656F" w:rsidP="0076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роизводстве районного суда находится иск межрайпрокуратуры о </w:t>
      </w:r>
      <w:r w:rsidR="00896941">
        <w:rPr>
          <w:rFonts w:ascii="Times New Roman" w:hAnsi="Times New Roman" w:cs="Times New Roman"/>
          <w:sz w:val="28"/>
          <w:szCs w:val="28"/>
        </w:rPr>
        <w:t>ликвидации</w:t>
      </w:r>
      <w:r w:rsidR="003B2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лок иных ТКО.</w:t>
      </w:r>
    </w:p>
    <w:sectPr w:rsidR="005209EC" w:rsidRPr="005209EC" w:rsidSect="00F9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4"/>
    <w:rsid w:val="000032A0"/>
    <w:rsid w:val="000219C5"/>
    <w:rsid w:val="000A49E1"/>
    <w:rsid w:val="000D49B2"/>
    <w:rsid w:val="000D4F28"/>
    <w:rsid w:val="000F2545"/>
    <w:rsid w:val="001037F3"/>
    <w:rsid w:val="001B1968"/>
    <w:rsid w:val="001D42EF"/>
    <w:rsid w:val="002254A7"/>
    <w:rsid w:val="002B1CEC"/>
    <w:rsid w:val="002B397C"/>
    <w:rsid w:val="002B6626"/>
    <w:rsid w:val="002B776A"/>
    <w:rsid w:val="002D6690"/>
    <w:rsid w:val="00350DF9"/>
    <w:rsid w:val="003B2971"/>
    <w:rsid w:val="003B6B41"/>
    <w:rsid w:val="003F35AE"/>
    <w:rsid w:val="004412C3"/>
    <w:rsid w:val="00490686"/>
    <w:rsid w:val="004A20F0"/>
    <w:rsid w:val="004D513D"/>
    <w:rsid w:val="004E15BA"/>
    <w:rsid w:val="004E46F0"/>
    <w:rsid w:val="00501585"/>
    <w:rsid w:val="005118B8"/>
    <w:rsid w:val="005209EC"/>
    <w:rsid w:val="00536529"/>
    <w:rsid w:val="0054604A"/>
    <w:rsid w:val="00550EB1"/>
    <w:rsid w:val="00577265"/>
    <w:rsid w:val="0058515C"/>
    <w:rsid w:val="005A4D2B"/>
    <w:rsid w:val="005B249F"/>
    <w:rsid w:val="005B5759"/>
    <w:rsid w:val="005B6550"/>
    <w:rsid w:val="005E0E70"/>
    <w:rsid w:val="006035B8"/>
    <w:rsid w:val="006245C2"/>
    <w:rsid w:val="0065276E"/>
    <w:rsid w:val="006734DA"/>
    <w:rsid w:val="006B00C3"/>
    <w:rsid w:val="006C0F47"/>
    <w:rsid w:val="006C7191"/>
    <w:rsid w:val="006D5D81"/>
    <w:rsid w:val="0076656F"/>
    <w:rsid w:val="007C7537"/>
    <w:rsid w:val="007E6B85"/>
    <w:rsid w:val="00801FF7"/>
    <w:rsid w:val="00896941"/>
    <w:rsid w:val="008B1ACA"/>
    <w:rsid w:val="00902823"/>
    <w:rsid w:val="00925280"/>
    <w:rsid w:val="00925AE0"/>
    <w:rsid w:val="009310E6"/>
    <w:rsid w:val="00943ABA"/>
    <w:rsid w:val="00973E27"/>
    <w:rsid w:val="009B39A0"/>
    <w:rsid w:val="009D113D"/>
    <w:rsid w:val="009E3698"/>
    <w:rsid w:val="009E4092"/>
    <w:rsid w:val="00A037C0"/>
    <w:rsid w:val="00A160DC"/>
    <w:rsid w:val="00AA6D5D"/>
    <w:rsid w:val="00B40F83"/>
    <w:rsid w:val="00B42BE9"/>
    <w:rsid w:val="00B558A1"/>
    <w:rsid w:val="00C81DEE"/>
    <w:rsid w:val="00CC46ED"/>
    <w:rsid w:val="00CF719B"/>
    <w:rsid w:val="00DC56BD"/>
    <w:rsid w:val="00DD514C"/>
    <w:rsid w:val="00DE639E"/>
    <w:rsid w:val="00E40B63"/>
    <w:rsid w:val="00E61A00"/>
    <w:rsid w:val="00E67561"/>
    <w:rsid w:val="00EA35CD"/>
    <w:rsid w:val="00F24907"/>
    <w:rsid w:val="00F82674"/>
    <w:rsid w:val="00F91D8F"/>
    <w:rsid w:val="00FA2F2A"/>
    <w:rsid w:val="00FA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F813-96F1-46C0-9D68-CD4E658F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6</cp:revision>
  <cp:lastPrinted>2022-11-11T13:37:00Z</cp:lastPrinted>
  <dcterms:created xsi:type="dcterms:W3CDTF">2022-11-10T11:30:00Z</dcterms:created>
  <dcterms:modified xsi:type="dcterms:W3CDTF">2022-11-11T13:37:00Z</dcterms:modified>
</cp:coreProperties>
</file>